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2F4C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rFonts w:ascii="Arial" w:hAnsi="Arial" w:cs="Arial"/>
          <w:noProof/>
          <w:lang w:eastAsia="en-GB"/>
        </w:rPr>
        <w:drawing>
          <wp:inline distT="0" distB="0" distL="0" distR="0" wp14:anchorId="471132BD" wp14:editId="79D46927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254C7A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43F3C44E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4CBCAB1A" w14:textId="77777777" w:rsidTr="001A6F33">
        <w:tc>
          <w:tcPr>
            <w:tcW w:w="9016" w:type="dxa"/>
          </w:tcPr>
          <w:p w14:paraId="79BEB1F5" w14:textId="4384597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434B3">
              <w:rPr>
                <w:rFonts w:ascii="Verdana" w:hAnsi="Verdana"/>
                <w:b/>
              </w:rPr>
              <w:t>UCIA4030</w:t>
            </w:r>
          </w:p>
          <w:p w14:paraId="23BE0B1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BC688B4" w14:textId="77777777" w:rsidTr="001A6F33">
        <w:tc>
          <w:tcPr>
            <w:tcW w:w="9016" w:type="dxa"/>
          </w:tcPr>
          <w:p w14:paraId="7CFCE94C" w14:textId="0696B715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F434B3">
              <w:rPr>
                <w:rFonts w:ascii="Verdana" w:hAnsi="Verdana"/>
                <w:b/>
              </w:rPr>
              <w:t xml:space="preserve"> Cultural Contexts</w:t>
            </w:r>
          </w:p>
          <w:p w14:paraId="0D8EF52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060C73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0983B73" w14:textId="77777777" w:rsidTr="001A6F33">
        <w:tc>
          <w:tcPr>
            <w:tcW w:w="9016" w:type="dxa"/>
          </w:tcPr>
          <w:p w14:paraId="6A773C6D" w14:textId="2E4A0BD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434B3">
              <w:rPr>
                <w:rFonts w:ascii="Verdana" w:hAnsi="Verdana"/>
                <w:b/>
              </w:rPr>
              <w:t>Paul Ferguson</w:t>
            </w:r>
          </w:p>
          <w:p w14:paraId="7B56160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FD713C1" w14:textId="77777777" w:rsidTr="001A6F33">
        <w:tc>
          <w:tcPr>
            <w:tcW w:w="9016" w:type="dxa"/>
          </w:tcPr>
          <w:p w14:paraId="5B2D7F12" w14:textId="7F7F1A4D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434B3">
              <w:rPr>
                <w:rFonts w:ascii="Verdana" w:hAnsi="Verdana"/>
                <w:b/>
              </w:rPr>
              <w:t>Assignment One</w:t>
            </w:r>
            <w:r w:rsidR="00A765F3">
              <w:rPr>
                <w:rFonts w:ascii="Verdana" w:hAnsi="Verdana"/>
                <w:b/>
              </w:rPr>
              <w:t xml:space="preserve"> Blog Content</w:t>
            </w:r>
          </w:p>
          <w:p w14:paraId="697CAE13" w14:textId="1DFF7D1C" w:rsidR="00A765F3" w:rsidRDefault="00A765F3" w:rsidP="001A6F33">
            <w:pPr>
              <w:rPr>
                <w:rFonts w:ascii="Verdana" w:hAnsi="Verdana"/>
                <w:b/>
              </w:rPr>
            </w:pPr>
          </w:p>
          <w:p w14:paraId="7CF53739" w14:textId="6D10E760" w:rsidR="00A765F3" w:rsidRDefault="00A765F3" w:rsidP="00A765F3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‘</w:t>
            </w:r>
            <w:r>
              <w:rPr>
                <w:sz w:val="28"/>
                <w:szCs w:val="28"/>
              </w:rPr>
              <w:t>C</w:t>
            </w:r>
            <w:r w:rsidRPr="00ED4E07">
              <w:rPr>
                <w:sz w:val="28"/>
                <w:szCs w:val="28"/>
              </w:rPr>
              <w:t>reate content that could be used to write a blog</w:t>
            </w:r>
            <w:r>
              <w:rPr>
                <w:sz w:val="28"/>
                <w:szCs w:val="28"/>
              </w:rPr>
              <w:t xml:space="preserve"> in the form of</w:t>
            </w:r>
            <w:r w:rsidRPr="00ED4E07">
              <w:rPr>
                <w:sz w:val="28"/>
                <w:szCs w:val="28"/>
              </w:rPr>
              <w:t xml:space="preserve"> two entries </w:t>
            </w:r>
            <w:r>
              <w:rPr>
                <w:sz w:val="28"/>
                <w:szCs w:val="28"/>
              </w:rPr>
              <w:t xml:space="preserve">about two different artefacts </w:t>
            </w:r>
            <w:r w:rsidRPr="00ED4E07">
              <w:rPr>
                <w:sz w:val="28"/>
                <w:szCs w:val="28"/>
              </w:rPr>
              <w:t>accompanied by images, web links and references</w:t>
            </w:r>
            <w:r>
              <w:rPr>
                <w:sz w:val="28"/>
                <w:szCs w:val="28"/>
              </w:rPr>
              <w:t>’.</w:t>
            </w:r>
          </w:p>
          <w:p w14:paraId="3C894F34" w14:textId="7AB04525" w:rsidR="00032B93" w:rsidRDefault="00032B93" w:rsidP="00A765F3">
            <w:pPr>
              <w:rPr>
                <w:sz w:val="28"/>
                <w:szCs w:val="28"/>
              </w:rPr>
            </w:pPr>
          </w:p>
          <w:p w14:paraId="575992AD" w14:textId="305BD483" w:rsidR="00032B93" w:rsidRPr="00ED4E07" w:rsidRDefault="00032B93" w:rsidP="00A7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ust include a bibliography with this assignment</w:t>
            </w:r>
          </w:p>
          <w:p w14:paraId="6D6F6499" w14:textId="66549079" w:rsidR="00A765F3" w:rsidRDefault="00A765F3" w:rsidP="001A6F33">
            <w:pPr>
              <w:rPr>
                <w:rFonts w:ascii="Verdana" w:hAnsi="Verdana"/>
                <w:b/>
              </w:rPr>
            </w:pPr>
          </w:p>
          <w:p w14:paraId="76500AEF" w14:textId="1C05B5E4" w:rsidR="00A765F3" w:rsidRDefault="00A765F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e the Assessment area on the Module’s Blackboard site for further guidance and brief in order to complete assignment one</w:t>
            </w:r>
          </w:p>
          <w:p w14:paraId="70A4C301" w14:textId="7BD9E3DD" w:rsidR="00A765F3" w:rsidRDefault="00A765F3" w:rsidP="001A6F33">
            <w:pPr>
              <w:rPr>
                <w:rFonts w:ascii="Verdana" w:hAnsi="Verdana"/>
                <w:b/>
              </w:rPr>
            </w:pPr>
          </w:p>
          <w:p w14:paraId="7B70BC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2F01B70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C6DE030" w14:textId="77777777" w:rsidTr="001A6F33">
        <w:tc>
          <w:tcPr>
            <w:tcW w:w="9016" w:type="dxa"/>
          </w:tcPr>
          <w:p w14:paraId="291DC442" w14:textId="55C8A785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A765F3">
              <w:rPr>
                <w:rFonts w:ascii="Verdana" w:hAnsi="Verdana"/>
                <w:b/>
              </w:rPr>
              <w:t>1000 word equivalent</w:t>
            </w:r>
          </w:p>
          <w:p w14:paraId="75FED63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BF56F1D" w14:textId="77777777" w:rsidTr="001A6F33">
        <w:tc>
          <w:tcPr>
            <w:tcW w:w="9016" w:type="dxa"/>
          </w:tcPr>
          <w:p w14:paraId="31855A78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63EC7F7D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02E3CCB5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7830FD9D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D2FDF8" wp14:editId="0D65F63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DE16" w14:textId="6A1A37F8" w:rsidR="002E23E4" w:rsidRDefault="00A765F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2F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710FDE16" w14:textId="6A1A37F8" w:rsidR="002E23E4" w:rsidRDefault="00A765F3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7E6348" w14:textId="48DC8368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107D1F" w:rsidRPr="00107D1F">
              <w:rPr>
                <w:rFonts w:ascii="Verdana" w:hAnsi="Verdana"/>
                <w:b/>
                <w:bCs/>
                <w:i/>
                <w:iCs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107D1F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on </w:t>
            </w:r>
            <w:r w:rsidR="00F73FDD">
              <w:rPr>
                <w:rFonts w:ascii="Verdana" w:hAnsi="Verdana"/>
                <w:b/>
                <w:bCs/>
              </w:rPr>
              <w:t>0</w:t>
            </w:r>
            <w:r w:rsidR="00A765F3">
              <w:rPr>
                <w:rFonts w:ascii="Verdana" w:hAnsi="Verdana"/>
                <w:b/>
                <w:bCs/>
              </w:rPr>
              <w:t>5</w:t>
            </w:r>
            <w:r w:rsidR="00F73FDD">
              <w:rPr>
                <w:rFonts w:ascii="Verdana" w:hAnsi="Verdana"/>
                <w:b/>
                <w:bCs/>
              </w:rPr>
              <w:t>/</w:t>
            </w:r>
            <w:r w:rsidR="00A765F3">
              <w:rPr>
                <w:rFonts w:ascii="Verdana" w:hAnsi="Verdana"/>
                <w:b/>
                <w:bCs/>
              </w:rPr>
              <w:t>05</w:t>
            </w:r>
            <w:r w:rsidR="00BC3E1D" w:rsidRPr="002E23E4">
              <w:rPr>
                <w:rFonts w:ascii="Verdana" w:hAnsi="Verdana"/>
                <w:b/>
                <w:i/>
              </w:rPr>
              <w:t>/</w:t>
            </w:r>
            <w:r w:rsidR="00F73FDD">
              <w:rPr>
                <w:rFonts w:ascii="Verdana" w:hAnsi="Verdana"/>
                <w:b/>
                <w:i/>
              </w:rPr>
              <w:t>202</w:t>
            </w:r>
            <w:r w:rsidR="00A765F3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2DB37349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585A7EDA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A3CE76" wp14:editId="763451F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B7819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CE76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79CB7819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C11CE">
              <w:rPr>
                <w:rFonts w:ascii="Verdana" w:hAnsi="Verdana" w:cs="Tahoma"/>
              </w:rPr>
              <w:t xml:space="preserve">eg.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Pebblepad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22C1480A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41B49050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9"/>
      <w:footerReference w:type="default" r:id="rId10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4882" w14:textId="77777777" w:rsidR="00AF20B4" w:rsidRDefault="00AF20B4" w:rsidP="001A6F33">
      <w:pPr>
        <w:spacing w:after="0" w:line="240" w:lineRule="auto"/>
      </w:pPr>
      <w:r>
        <w:separator/>
      </w:r>
    </w:p>
  </w:endnote>
  <w:endnote w:type="continuationSeparator" w:id="0">
    <w:p w14:paraId="307EC8DD" w14:textId="77777777" w:rsidR="00AF20B4" w:rsidRDefault="00AF20B4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D3CE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CE40" w14:textId="77777777" w:rsidR="00AF20B4" w:rsidRDefault="00AF20B4" w:rsidP="001A6F33">
      <w:pPr>
        <w:spacing w:after="0" w:line="240" w:lineRule="auto"/>
      </w:pPr>
      <w:r>
        <w:separator/>
      </w:r>
    </w:p>
  </w:footnote>
  <w:footnote w:type="continuationSeparator" w:id="0">
    <w:p w14:paraId="2ADF59B1" w14:textId="77777777" w:rsidR="00AF20B4" w:rsidRDefault="00AF20B4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E52" w14:textId="77777777" w:rsidR="001A6F33" w:rsidRDefault="001A6F33" w:rsidP="001A6F33">
    <w:pPr>
      <w:pStyle w:val="Header"/>
      <w:jc w:val="right"/>
    </w:pPr>
  </w:p>
  <w:p w14:paraId="7ABE8A31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5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32B93"/>
    <w:rsid w:val="00081895"/>
    <w:rsid w:val="000C79DD"/>
    <w:rsid w:val="00107D1F"/>
    <w:rsid w:val="001A6F33"/>
    <w:rsid w:val="002310E9"/>
    <w:rsid w:val="00247CAC"/>
    <w:rsid w:val="00271497"/>
    <w:rsid w:val="002E23E4"/>
    <w:rsid w:val="003B42EC"/>
    <w:rsid w:val="00442C58"/>
    <w:rsid w:val="0045606C"/>
    <w:rsid w:val="004722C9"/>
    <w:rsid w:val="004C11CE"/>
    <w:rsid w:val="004E12F6"/>
    <w:rsid w:val="004E158B"/>
    <w:rsid w:val="0052348E"/>
    <w:rsid w:val="005366F3"/>
    <w:rsid w:val="007B0FF6"/>
    <w:rsid w:val="00847A22"/>
    <w:rsid w:val="008547EF"/>
    <w:rsid w:val="00882064"/>
    <w:rsid w:val="00890E4E"/>
    <w:rsid w:val="009557F1"/>
    <w:rsid w:val="009A0E1C"/>
    <w:rsid w:val="009E0C9C"/>
    <w:rsid w:val="00A34DCF"/>
    <w:rsid w:val="00A765F3"/>
    <w:rsid w:val="00A85A2C"/>
    <w:rsid w:val="00AA7ABF"/>
    <w:rsid w:val="00AF12A3"/>
    <w:rsid w:val="00AF20B4"/>
    <w:rsid w:val="00B74F29"/>
    <w:rsid w:val="00B90067"/>
    <w:rsid w:val="00BC3E1D"/>
    <w:rsid w:val="00C421E6"/>
    <w:rsid w:val="00DB4320"/>
    <w:rsid w:val="00DD085B"/>
    <w:rsid w:val="00E00322"/>
    <w:rsid w:val="00F434B3"/>
    <w:rsid w:val="00F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655B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ECF022-DC5D-414F-B56A-F5143AB10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E92CB-15B9-43A0-A58A-CF718F9CFA44}"/>
</file>

<file path=customXml/itemProps3.xml><?xml version="1.0" encoding="utf-8"?>
<ds:datastoreItem xmlns:ds="http://schemas.openxmlformats.org/officeDocument/2006/customXml" ds:itemID="{49A137CE-7A47-4C66-A98F-6C5944EC6E21}"/>
</file>

<file path=customXml/itemProps4.xml><?xml version="1.0" encoding="utf-8"?>
<ds:datastoreItem xmlns:ds="http://schemas.openxmlformats.org/officeDocument/2006/customXml" ds:itemID="{990BB1FF-0A05-4BF4-9ECC-7902A294B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Ferguson, Paul</cp:lastModifiedBy>
  <cp:revision>4</cp:revision>
  <cp:lastPrinted>2017-02-24T11:59:00Z</cp:lastPrinted>
  <dcterms:created xsi:type="dcterms:W3CDTF">2023-03-21T15:21:00Z</dcterms:created>
  <dcterms:modified xsi:type="dcterms:W3CDTF">2023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